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C3BB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onedelj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20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0D3652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Čas</w:t>
            </w:r>
          </w:p>
        </w:tc>
        <w:tc>
          <w:tcPr>
            <w:tcW w:w="10452" w:type="dxa"/>
          </w:tcPr>
          <w:p w:rsidR="00671D78" w:rsidRDefault="00671D78" w:rsidP="00671D78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DZ, str. 68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, 2, 3, 4</w:t>
            </w:r>
          </w:p>
          <w:p w:rsidR="00671D78" w:rsidRDefault="00671D78" w:rsidP="00671D7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str. 69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5</w:t>
            </w:r>
          </w:p>
          <w:p w:rsidR="00671D78" w:rsidRPr="00671D78" w:rsidRDefault="00671D78" w:rsidP="00671D78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 xml:space="preserve">Natisni </w:t>
            </w:r>
            <w:r>
              <w:rPr>
                <w:rFonts w:ascii="Century Schoolbook" w:hAnsi="Century Schoolbook"/>
                <w:sz w:val="28"/>
                <w:szCs w:val="28"/>
              </w:rPr>
              <w:t>(če imaš to možnost) preverjanje znanja in</w:t>
            </w:r>
            <w:r w:rsidR="009E0472">
              <w:rPr>
                <w:rFonts w:ascii="Century Schoolbook" w:hAnsi="Century Schoolbook"/>
                <w:sz w:val="28"/>
                <w:szCs w:val="28"/>
              </w:rPr>
              <w:t xml:space="preserve"> ga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reši. Naloge, pri katerih si imel težave, označi z rdečo zvezdico. </w:t>
            </w:r>
            <w:r w:rsidR="009E0472">
              <w:rPr>
                <w:rFonts w:ascii="Century Schoolbook" w:hAnsi="Century Schoolbook"/>
                <w:sz w:val="28"/>
                <w:szCs w:val="28"/>
              </w:rPr>
              <w:t>Preverjanje prilepi v zvezek.</w:t>
            </w: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Default="00D0448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Življenjski prostor</w:t>
            </w:r>
          </w:p>
          <w:p w:rsidR="00D04483" w:rsidRPr="00F76D5C" w:rsidRDefault="00671D78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63, 64</w:t>
            </w:r>
          </w:p>
        </w:tc>
        <w:tc>
          <w:tcPr>
            <w:tcW w:w="10452" w:type="dxa"/>
          </w:tcPr>
          <w:p w:rsidR="00671D78" w:rsidRDefault="00671D78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 v učbeniku.</w:t>
            </w:r>
          </w:p>
          <w:p w:rsidR="00CC3BBF" w:rsidRDefault="00F11F48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Napiši </w:t>
            </w:r>
            <w:r w:rsidRPr="00EF0088"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manjši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naslov </w:t>
            </w:r>
            <w:r w:rsidR="00671D78" w:rsidRPr="00F11F48">
              <w:rPr>
                <w:rFonts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671D78" w:rsidRPr="00F11F48">
              <w:rPr>
                <w:rFonts w:cstheme="minorHAnsi"/>
                <w:b/>
                <w:color w:val="7030A0"/>
                <w:sz w:val="28"/>
                <w:szCs w:val="28"/>
              </w:rPr>
              <w:t>Rastline in živali, ki živijo v vodi, se</w:t>
            </w:r>
            <w:r w:rsidR="00671D78">
              <w:rPr>
                <w:rFonts w:cstheme="minorHAnsi"/>
                <w:b/>
                <w:color w:val="7030A0"/>
                <w:sz w:val="28"/>
                <w:szCs w:val="28"/>
              </w:rPr>
              <w:t xml:space="preserve"> razlikujejo od tistih na kopnem</w:t>
            </w:r>
          </w:p>
          <w:p w:rsidR="0004566B" w:rsidRPr="0004566B" w:rsidRDefault="00D04483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 xml:space="preserve">Prepiši </w:t>
            </w:r>
            <w:r w:rsidR="00671D78">
              <w:rPr>
                <w:rFonts w:ascii="Century Schoolbook" w:hAnsi="Century Schoolbook"/>
                <w:sz w:val="28"/>
                <w:szCs w:val="28"/>
              </w:rPr>
              <w:t>tabelsko sliko</w:t>
            </w:r>
            <w:r w:rsidR="00EF0088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</w:tr>
      <w:tr w:rsidR="0014727E" w:rsidTr="00786ED4">
        <w:tc>
          <w:tcPr>
            <w:tcW w:w="1271" w:type="dxa"/>
          </w:tcPr>
          <w:p w:rsidR="0014727E" w:rsidRDefault="0014727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14727E" w:rsidRDefault="0014727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GOS</w:t>
            </w:r>
          </w:p>
        </w:tc>
        <w:tc>
          <w:tcPr>
            <w:tcW w:w="4253" w:type="dxa"/>
          </w:tcPr>
          <w:p w:rsidR="0014727E" w:rsidRDefault="0014727E" w:rsidP="0014727E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14727E" w:rsidRPr="0014727E" w:rsidRDefault="0014727E" w:rsidP="0014727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ospodinjska opravila</w:t>
            </w:r>
          </w:p>
        </w:tc>
        <w:tc>
          <w:tcPr>
            <w:tcW w:w="10452" w:type="dxa"/>
          </w:tcPr>
          <w:p w:rsidR="0014727E" w:rsidRDefault="0014727E" w:rsidP="0014727E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Danes pomagaj staršem pri pripravi kosila in večerje. Čim bolj se vključi v samo pripravljanje in kuhanje hrane, seveda pod nadzorom. </w:t>
            </w:r>
          </w:p>
          <w:p w:rsidR="0014727E" w:rsidRDefault="0014727E" w:rsidP="0014727E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ripravi mizo pred obrokom in jo potem tudi pospravi. </w:t>
            </w:r>
          </w:p>
          <w:p w:rsidR="0014727E" w:rsidRPr="0014727E" w:rsidRDefault="00EF0088" w:rsidP="0014727E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 zvezek pod naslov Gospodinjska opravila napiši, kaj vse si počel v okviru te naloge. Potrudi se pri zapisu.</w:t>
            </w: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  <w:bookmarkStart w:id="0" w:name="_GoBack"/>
      <w:bookmarkEnd w:id="0"/>
    </w:p>
    <w:p w:rsidR="006756E8" w:rsidRPr="006756E8" w:rsidRDefault="00CC3BBF" w:rsidP="006756E8">
      <w:pPr>
        <w:jc w:val="both"/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t>ŠPO v 6</w:t>
      </w:r>
      <w:r w:rsidR="006756E8" w:rsidRPr="006756E8">
        <w:rPr>
          <w:b/>
          <w:color w:val="BF8F00" w:themeColor="accent4" w:themeShade="BF"/>
          <w:sz w:val="28"/>
          <w:szCs w:val="28"/>
        </w:rPr>
        <w:t>. tednu</w:t>
      </w:r>
    </w:p>
    <w:p w:rsidR="006756E8" w:rsidRDefault="006756E8" w:rsidP="006756E8">
      <w:pPr>
        <w:jc w:val="both"/>
        <w:rPr>
          <w:sz w:val="28"/>
          <w:szCs w:val="28"/>
        </w:rPr>
      </w:pP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>Vsak dan si vzemi nekaj časa in ga posveti različnim športnim aktivnostim. Pojdi na sprehod, daljši pohod, teci različne dolžine, igraj igre z žogo. Igraj se sam, s starši ali sorojenci. Najpomembnejše je, da je šport tvoja vsakodnevna aktivnost.</w:t>
      </w:r>
    </w:p>
    <w:p w:rsidR="00A00D05" w:rsidRDefault="00497DBF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MAT – tabelska slika</w:t>
      </w:r>
    </w:p>
    <w:p w:rsidR="00497DBF" w:rsidRDefault="00671D78" w:rsidP="00671D78">
      <w:pPr>
        <w:tabs>
          <w:tab w:val="left" w:pos="2988"/>
        </w:tabs>
        <w:jc w:val="center"/>
        <w:rPr>
          <w:noProof/>
          <w:color w:val="FF0000"/>
          <w:sz w:val="28"/>
          <w:szCs w:val="28"/>
          <w:lang w:eastAsia="sl-SI"/>
        </w:rPr>
      </w:pPr>
      <w:r w:rsidRPr="00671D78">
        <w:rPr>
          <w:noProof/>
          <w:color w:val="FF0000"/>
          <w:sz w:val="28"/>
          <w:szCs w:val="28"/>
          <w:lang w:eastAsia="sl-SI"/>
        </w:rPr>
        <w:t>Preverjanje znanja</w:t>
      </w:r>
    </w:p>
    <w:p w:rsidR="00671D78" w:rsidRDefault="00671D78" w:rsidP="00671D78">
      <w:pPr>
        <w:tabs>
          <w:tab w:val="left" w:pos="2988"/>
        </w:tabs>
        <w:jc w:val="center"/>
        <w:rPr>
          <w:noProof/>
          <w:sz w:val="20"/>
          <w:szCs w:val="20"/>
          <w:lang w:eastAsia="sl-SI"/>
        </w:rPr>
      </w:pPr>
      <w:r w:rsidRPr="00671D78">
        <w:rPr>
          <w:noProof/>
          <w:sz w:val="20"/>
          <w:szCs w:val="20"/>
          <w:lang w:eastAsia="sl-SI"/>
        </w:rPr>
        <w:t>Deli celote.</w:t>
      </w:r>
      <w:r>
        <w:rPr>
          <w:noProof/>
          <w:sz w:val="20"/>
          <w:szCs w:val="20"/>
          <w:lang w:eastAsia="sl-SI"/>
        </w:rPr>
        <w:t xml:space="preserve"> Potence. Pisno deljenje. Enčabe. Obseg.</w:t>
      </w:r>
    </w:p>
    <w:p w:rsidR="00671D78" w:rsidRDefault="009E0472" w:rsidP="00671D78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6"/>
          <w:szCs w:val="26"/>
          <w:lang w:eastAsia="sl-SI"/>
        </w:rPr>
      </w:pPr>
      <w:r>
        <w:rPr>
          <w:noProof/>
          <w:sz w:val="26"/>
          <w:szCs w:val="26"/>
          <w:lang w:eastAsia="sl-SI"/>
        </w:rPr>
        <w:t>Izračunaj dele celot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0472" w:rsidTr="009E0472">
        <w:tc>
          <w:tcPr>
            <w:tcW w:w="3020" w:type="dxa"/>
          </w:tcPr>
          <w:p w:rsidR="009E0472" w:rsidRP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3 </m:t>
                  </m:r>
                </m:den>
              </m:f>
            </m:oMath>
            <w:r w:rsidRPr="009E0472">
              <w:rPr>
                <w:noProof/>
                <w:sz w:val="36"/>
                <w:szCs w:val="36"/>
                <w:lang w:eastAsia="sl-SI"/>
              </w:rPr>
              <w:t xml:space="preserve"> </w:t>
            </w:r>
            <w:r>
              <w:rPr>
                <w:noProof/>
                <w:sz w:val="26"/>
                <w:szCs w:val="26"/>
                <w:lang w:eastAsia="sl-SI"/>
              </w:rPr>
              <w:t>od 30 = ______</w:t>
            </w:r>
          </w:p>
          <w:p w:rsid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</w:p>
          <w:p w:rsid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  <w:r>
              <w:rPr>
                <w:noProof/>
                <w:sz w:val="26"/>
                <w:szCs w:val="26"/>
                <w:lang w:eastAsia="sl-SI"/>
              </w:rPr>
              <w:t xml:space="preserve">R: </w:t>
            </w:r>
          </w:p>
        </w:tc>
        <w:tc>
          <w:tcPr>
            <w:tcW w:w="3021" w:type="dxa"/>
          </w:tcPr>
          <w:p w:rsidR="009E0472" w:rsidRP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9</m:t>
                  </m:r>
                </m:den>
              </m:f>
            </m:oMath>
            <w:r w:rsidRPr="009E0472">
              <w:rPr>
                <w:noProof/>
                <w:sz w:val="36"/>
                <w:szCs w:val="36"/>
                <w:lang w:eastAsia="sl-SI"/>
              </w:rPr>
              <w:t xml:space="preserve"> </w:t>
            </w:r>
            <w:r>
              <w:rPr>
                <w:noProof/>
                <w:sz w:val="26"/>
                <w:szCs w:val="26"/>
                <w:lang w:eastAsia="sl-SI"/>
              </w:rPr>
              <w:t>od 72</w:t>
            </w:r>
            <w:r>
              <w:rPr>
                <w:noProof/>
                <w:sz w:val="26"/>
                <w:szCs w:val="26"/>
                <w:lang w:eastAsia="sl-SI"/>
              </w:rPr>
              <w:t xml:space="preserve"> = ______</w:t>
            </w:r>
          </w:p>
          <w:p w:rsid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</w:p>
          <w:p w:rsid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  <w:r>
              <w:rPr>
                <w:noProof/>
                <w:sz w:val="26"/>
                <w:szCs w:val="26"/>
                <w:lang w:eastAsia="sl-SI"/>
              </w:rPr>
              <w:t>R:</w:t>
            </w:r>
          </w:p>
        </w:tc>
        <w:tc>
          <w:tcPr>
            <w:tcW w:w="3021" w:type="dxa"/>
          </w:tcPr>
          <w:p w:rsidR="009E0472" w:rsidRP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8</m:t>
                  </m:r>
                </m:den>
              </m:f>
            </m:oMath>
            <w:r w:rsidRPr="009E0472">
              <w:rPr>
                <w:noProof/>
                <w:sz w:val="36"/>
                <w:szCs w:val="36"/>
                <w:lang w:eastAsia="sl-SI"/>
              </w:rPr>
              <w:t xml:space="preserve"> </w:t>
            </w:r>
            <w:r>
              <w:rPr>
                <w:noProof/>
                <w:sz w:val="26"/>
                <w:szCs w:val="26"/>
                <w:lang w:eastAsia="sl-SI"/>
              </w:rPr>
              <w:t>od 56</w:t>
            </w:r>
            <w:r>
              <w:rPr>
                <w:noProof/>
                <w:sz w:val="26"/>
                <w:szCs w:val="26"/>
                <w:lang w:eastAsia="sl-SI"/>
              </w:rPr>
              <w:t xml:space="preserve"> = ______</w:t>
            </w:r>
          </w:p>
          <w:p w:rsid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</w:p>
          <w:p w:rsidR="009E0472" w:rsidRDefault="009E0472" w:rsidP="009E0472">
            <w:pPr>
              <w:tabs>
                <w:tab w:val="left" w:pos="2988"/>
              </w:tabs>
              <w:jc w:val="both"/>
              <w:rPr>
                <w:noProof/>
                <w:sz w:val="26"/>
                <w:szCs w:val="26"/>
                <w:lang w:eastAsia="sl-SI"/>
              </w:rPr>
            </w:pPr>
            <w:r>
              <w:rPr>
                <w:noProof/>
                <w:sz w:val="26"/>
                <w:szCs w:val="26"/>
                <w:lang w:eastAsia="sl-SI"/>
              </w:rPr>
              <w:t>R:</w:t>
            </w:r>
          </w:p>
        </w:tc>
      </w:tr>
    </w:tbl>
    <w:p w:rsidR="009E0472" w:rsidRPr="009E0472" w:rsidRDefault="009E0472" w:rsidP="009E0472">
      <w:pPr>
        <w:tabs>
          <w:tab w:val="left" w:pos="2988"/>
        </w:tabs>
        <w:jc w:val="both"/>
        <w:rPr>
          <w:noProof/>
          <w:sz w:val="26"/>
          <w:szCs w:val="26"/>
          <w:lang w:eastAsia="sl-SI"/>
        </w:rPr>
      </w:pPr>
    </w:p>
    <w:p w:rsidR="0004566B" w:rsidRDefault="009E0472" w:rsidP="009E0472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 vrednost potence.</w:t>
      </w:r>
    </w:p>
    <w:p w:rsidR="009E0472" w:rsidRDefault="009E0472" w:rsidP="009E0472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2</w:t>
      </w:r>
      <w:r>
        <w:rPr>
          <w:noProof/>
          <w:sz w:val="28"/>
          <w:szCs w:val="28"/>
          <w:vertAlign w:val="superscript"/>
          <w:lang w:eastAsia="sl-SI"/>
        </w:rPr>
        <w:t>5</w:t>
      </w:r>
      <w:r>
        <w:rPr>
          <w:noProof/>
          <w:sz w:val="28"/>
          <w:szCs w:val="28"/>
          <w:lang w:eastAsia="sl-SI"/>
        </w:rPr>
        <w:t xml:space="preserve"> =_________________</w:t>
      </w:r>
    </w:p>
    <w:p w:rsidR="009E0472" w:rsidRDefault="009E0472" w:rsidP="009E0472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8</w:t>
      </w:r>
      <w:r>
        <w:rPr>
          <w:noProof/>
          <w:sz w:val="28"/>
          <w:szCs w:val="28"/>
          <w:vertAlign w:val="superscript"/>
          <w:lang w:eastAsia="sl-SI"/>
        </w:rPr>
        <w:t>4</w:t>
      </w:r>
      <w:r>
        <w:rPr>
          <w:noProof/>
          <w:sz w:val="28"/>
          <w:szCs w:val="28"/>
          <w:lang w:eastAsia="sl-SI"/>
        </w:rPr>
        <w:t xml:space="preserve"> = ________________</w:t>
      </w:r>
    </w:p>
    <w:p w:rsidR="009E0472" w:rsidRDefault="009E0472" w:rsidP="009E0472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3</w:t>
      </w:r>
      <w:r>
        <w:rPr>
          <w:noProof/>
          <w:sz w:val="28"/>
          <w:szCs w:val="28"/>
          <w:vertAlign w:val="superscript"/>
          <w:lang w:eastAsia="sl-SI"/>
        </w:rPr>
        <w:t xml:space="preserve">3 </w:t>
      </w:r>
      <w:r>
        <w:rPr>
          <w:noProof/>
          <w:sz w:val="28"/>
          <w:szCs w:val="28"/>
          <w:lang w:eastAsia="sl-SI"/>
        </w:rPr>
        <w:t>= ________________</w:t>
      </w:r>
    </w:p>
    <w:p w:rsidR="009E0472" w:rsidRDefault="009E0472" w:rsidP="009E0472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9E0472" w:rsidRDefault="009E0472" w:rsidP="009E0472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. Napravi tudi preizkus.</w:t>
      </w:r>
    </w:p>
    <w:p w:rsidR="009E0472" w:rsidRPr="009E0472" w:rsidRDefault="009E0472" w:rsidP="009E0472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 w:rsidRPr="009E0472">
        <w:rPr>
          <w:noProof/>
          <w:sz w:val="28"/>
          <w:szCs w:val="28"/>
          <w:lang w:eastAsia="sl-SI"/>
        </w:rPr>
        <w:t>a)</w:t>
      </w:r>
      <w:r>
        <w:rPr>
          <w:noProof/>
          <w:sz w:val="28"/>
          <w:szCs w:val="28"/>
          <w:lang w:eastAsia="sl-SI"/>
        </w:rPr>
        <w:t xml:space="preserve"> 6 9 7 5 : 3 4 =                                                               b) 1 7 6 3 5 : 6 2 =</w:t>
      </w: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9E0472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ab/>
      </w:r>
    </w:p>
    <w:p w:rsidR="009E0472" w:rsidRDefault="009E0472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</w:p>
    <w:p w:rsidR="009E0472" w:rsidRDefault="009E0472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</w:p>
    <w:p w:rsidR="009E0472" w:rsidRDefault="009E0472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</w:p>
    <w:p w:rsidR="009E0472" w:rsidRDefault="009E0472" w:rsidP="009E0472">
      <w:pPr>
        <w:pStyle w:val="Odstavekseznama"/>
        <w:numPr>
          <w:ilvl w:val="0"/>
          <w:numId w:val="34"/>
        </w:num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eši enačbe in napravi preizkus.</w:t>
      </w:r>
    </w:p>
    <w:p w:rsidR="009E0472" w:rsidRPr="009E0472" w:rsidRDefault="009E0472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 w:rsidRPr="009E0472">
        <w:rPr>
          <w:noProof/>
          <w:sz w:val="28"/>
          <w:szCs w:val="28"/>
          <w:lang w:eastAsia="sl-SI"/>
        </w:rPr>
        <w:t>a)</w:t>
      </w:r>
      <w:r>
        <w:rPr>
          <w:noProof/>
          <w:sz w:val="28"/>
          <w:szCs w:val="28"/>
          <w:lang w:eastAsia="sl-SI"/>
        </w:rPr>
        <w:t xml:space="preserve"> </w:t>
      </w:r>
      <w:r w:rsidR="0014727E">
        <w:rPr>
          <w:noProof/>
          <w:sz w:val="28"/>
          <w:szCs w:val="28"/>
          <w:lang w:eastAsia="sl-SI"/>
        </w:rPr>
        <w:t>x : 26 = 39                                                                      b) 465 : x = 31</w:t>
      </w: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Pr="0014727E" w:rsidRDefault="0014727E" w:rsidP="0014727E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Izračunaj obseg pravokotnika, ki ima stranico </w:t>
      </w:r>
      <w:r w:rsidRPr="0014727E">
        <w:rPr>
          <w:b/>
          <w:noProof/>
          <w:sz w:val="28"/>
          <w:szCs w:val="28"/>
          <w:lang w:eastAsia="sl-SI"/>
        </w:rPr>
        <w:t>a</w:t>
      </w:r>
      <w:r>
        <w:rPr>
          <w:noProof/>
          <w:sz w:val="28"/>
          <w:szCs w:val="28"/>
          <w:lang w:eastAsia="sl-SI"/>
        </w:rPr>
        <w:t xml:space="preserve"> dolgo </w:t>
      </w:r>
      <w:r w:rsidRPr="0014727E">
        <w:rPr>
          <w:b/>
          <w:noProof/>
          <w:sz w:val="28"/>
          <w:szCs w:val="28"/>
          <w:lang w:eastAsia="sl-SI"/>
        </w:rPr>
        <w:t>5 cm</w:t>
      </w:r>
      <w:r>
        <w:rPr>
          <w:noProof/>
          <w:sz w:val="28"/>
          <w:szCs w:val="28"/>
          <w:lang w:eastAsia="sl-SI"/>
        </w:rPr>
        <w:t xml:space="preserve"> in stranico </w:t>
      </w:r>
      <w:r w:rsidRPr="0014727E">
        <w:rPr>
          <w:b/>
          <w:noProof/>
          <w:sz w:val="28"/>
          <w:szCs w:val="28"/>
          <w:lang w:eastAsia="sl-SI"/>
        </w:rPr>
        <w:t>b</w:t>
      </w:r>
      <w:r>
        <w:rPr>
          <w:noProof/>
          <w:sz w:val="28"/>
          <w:szCs w:val="28"/>
          <w:lang w:eastAsia="sl-SI"/>
        </w:rPr>
        <w:t xml:space="preserve"> dolgo </w:t>
      </w:r>
      <w:r w:rsidRPr="0014727E">
        <w:rPr>
          <w:b/>
          <w:noProof/>
          <w:sz w:val="28"/>
          <w:szCs w:val="28"/>
          <w:lang w:eastAsia="sl-SI"/>
        </w:rPr>
        <w:t>1 dm</w:t>
      </w:r>
      <w:r>
        <w:rPr>
          <w:noProof/>
          <w:sz w:val="28"/>
          <w:szCs w:val="28"/>
          <w:lang w:eastAsia="sl-SI"/>
        </w:rPr>
        <w:t>.</w:t>
      </w: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04566B" w:rsidRDefault="0004566B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D04483" w:rsidRDefault="00D04483" w:rsidP="00497DBF">
      <w:p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</w:p>
    <w:p w:rsidR="00D04483" w:rsidRPr="00F11F48" w:rsidRDefault="00D04483" w:rsidP="00F11F48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NIT – tabelska slika</w:t>
      </w:r>
    </w:p>
    <w:p w:rsidR="00F11F48" w:rsidRPr="00F11F48" w:rsidRDefault="00F11F48" w:rsidP="00F11F48">
      <w:pPr>
        <w:jc w:val="center"/>
        <w:rPr>
          <w:rFonts w:cstheme="minorHAnsi"/>
          <w:b/>
          <w:color w:val="7030A0"/>
          <w:sz w:val="28"/>
          <w:szCs w:val="28"/>
        </w:rPr>
      </w:pPr>
      <w:r w:rsidRPr="00F11F48">
        <w:rPr>
          <w:rFonts w:cstheme="minorHAnsi"/>
          <w:b/>
          <w:color w:val="7030A0"/>
          <w:sz w:val="28"/>
          <w:szCs w:val="28"/>
        </w:rPr>
        <w:t>Rastline</w:t>
      </w:r>
      <w:r w:rsidRPr="00F11F48">
        <w:rPr>
          <w:rFonts w:cstheme="minorHAnsi"/>
          <w:b/>
          <w:color w:val="7030A0"/>
          <w:sz w:val="28"/>
          <w:szCs w:val="28"/>
        </w:rPr>
        <w:t xml:space="preserve"> in živali</w:t>
      </w:r>
      <w:r w:rsidRPr="00F11F48">
        <w:rPr>
          <w:rFonts w:cstheme="minorHAnsi"/>
          <w:b/>
          <w:color w:val="7030A0"/>
          <w:sz w:val="28"/>
          <w:szCs w:val="28"/>
        </w:rPr>
        <w:t>, ki živijo v vodi, se razlikujejo od tistih na kopnem</w:t>
      </w:r>
    </w:p>
    <w:p w:rsidR="00F11F48" w:rsidRDefault="00F11F48" w:rsidP="00F11F48">
      <w:pPr>
        <w:rPr>
          <w:rFonts w:cstheme="minorHAnsi"/>
          <w:szCs w:val="20"/>
        </w:rPr>
      </w:pPr>
    </w:p>
    <w:p w:rsidR="00F11F48" w:rsidRPr="00F11F48" w:rsidRDefault="00F11F48" w:rsidP="00F11F48">
      <w:pPr>
        <w:rPr>
          <w:rFonts w:cstheme="minorHAnsi"/>
          <w:b/>
          <w:color w:val="538135" w:themeColor="accent6" w:themeShade="BF"/>
          <w:sz w:val="28"/>
          <w:szCs w:val="28"/>
        </w:rPr>
      </w:pPr>
      <w:r w:rsidRPr="00F11F48">
        <w:rPr>
          <w:rFonts w:cstheme="minorHAnsi"/>
          <w:b/>
          <w:color w:val="538135" w:themeColor="accent6" w:themeShade="BF"/>
          <w:sz w:val="28"/>
          <w:szCs w:val="28"/>
        </w:rPr>
        <w:t>RASTLINE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ind w:left="41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KOPNO</w:t>
      </w:r>
      <w:r w:rsidRPr="00F11F48">
        <w:rPr>
          <w:rFonts w:cstheme="minorHAnsi"/>
          <w:sz w:val="28"/>
          <w:szCs w:val="28"/>
        </w:rPr>
        <w:t>: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ind w:left="41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korenine s katerimi so pritrjene in črpajo vodo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ind w:left="41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stebla, ki nosijo liste in cvetove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ind w:left="41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iz njih stalno izhlapeva voda</w:t>
      </w:r>
      <w:r w:rsidRPr="00F11F48">
        <w:rPr>
          <w:rFonts w:cstheme="minorHAnsi"/>
          <w:sz w:val="28"/>
          <w:szCs w:val="28"/>
        </w:rPr>
        <w:t xml:space="preserve"> 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rPr>
          <w:rFonts w:cstheme="minorHAnsi"/>
          <w:sz w:val="28"/>
          <w:szCs w:val="28"/>
        </w:rPr>
      </w:pP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VODA</w:t>
      </w:r>
      <w:r w:rsidRPr="00F11F48">
        <w:rPr>
          <w:rFonts w:cstheme="minorHAnsi"/>
          <w:sz w:val="28"/>
          <w:szCs w:val="28"/>
        </w:rPr>
        <w:t>:</w:t>
      </w:r>
      <w:r w:rsidRPr="00F11F48">
        <w:rPr>
          <w:rFonts w:cstheme="minorHAnsi"/>
          <w:sz w:val="28"/>
          <w:szCs w:val="28"/>
        </w:rPr>
        <w:t xml:space="preserve">  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vodo sprejemajo skozi celotno površino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lahko so pritrjene, večina jih le lebdi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nimajo trdnih stebel</w:t>
      </w:r>
    </w:p>
    <w:p w:rsidR="00F11F48" w:rsidRPr="00F11F48" w:rsidRDefault="00F11F48" w:rsidP="00F11F48">
      <w:pPr>
        <w:tabs>
          <w:tab w:val="left" w:pos="594"/>
          <w:tab w:val="left" w:pos="798"/>
          <w:tab w:val="left" w:pos="942"/>
        </w:tabs>
        <w:spacing w:line="240" w:lineRule="auto"/>
        <w:rPr>
          <w:rFonts w:cstheme="minorHAnsi"/>
          <w:sz w:val="28"/>
          <w:szCs w:val="28"/>
        </w:rPr>
      </w:pPr>
      <w:r w:rsidRPr="00F11F48">
        <w:rPr>
          <w:rFonts w:cstheme="minorHAnsi"/>
          <w:sz w:val="28"/>
          <w:szCs w:val="28"/>
        </w:rPr>
        <w:t>- imajo nežno površino</w:t>
      </w:r>
    </w:p>
    <w:p w:rsidR="00F11F48" w:rsidRDefault="00F11F48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F11F48" w:rsidRPr="00F11F48" w:rsidRDefault="00F11F48" w:rsidP="00F11F48">
      <w:pPr>
        <w:rPr>
          <w:b/>
          <w:color w:val="538135" w:themeColor="accent6" w:themeShade="BF"/>
          <w:sz w:val="28"/>
          <w:szCs w:val="28"/>
        </w:rPr>
      </w:pPr>
      <w:r w:rsidRPr="00F11F48">
        <w:rPr>
          <w:b/>
          <w:color w:val="538135" w:themeColor="accent6" w:themeShade="BF"/>
          <w:sz w:val="28"/>
          <w:szCs w:val="28"/>
        </w:rPr>
        <w:t>ŽIVALI</w:t>
      </w:r>
    </w:p>
    <w:p w:rsidR="00F11F48" w:rsidRPr="00F11F48" w:rsidRDefault="00F11F48" w:rsidP="00F11F48">
      <w:pPr>
        <w:rPr>
          <w:sz w:val="28"/>
          <w:szCs w:val="28"/>
        </w:rPr>
      </w:pPr>
      <w:r w:rsidRPr="00F11F48">
        <w:rPr>
          <w:sz w:val="28"/>
          <w:szCs w:val="28"/>
        </w:rPr>
        <w:t>KOPNO: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močno ogrodje, ki drži telo pokonci,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ali močne mišice in notranjo tekočino, ki daje telesu oporo (deževnik),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premikajo se tako, da se odrivajo od tal ali od zraka (let ptic),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pred izsušitvijo jih ščiti koža.</w:t>
      </w:r>
    </w:p>
    <w:p w:rsidR="00F11F48" w:rsidRPr="00F11F48" w:rsidRDefault="00F11F48" w:rsidP="00F11F48">
      <w:pPr>
        <w:rPr>
          <w:sz w:val="28"/>
          <w:szCs w:val="28"/>
        </w:rPr>
      </w:pPr>
    </w:p>
    <w:p w:rsidR="00F11F48" w:rsidRPr="00F11F48" w:rsidRDefault="00F11F48" w:rsidP="00F11F48">
      <w:pPr>
        <w:rPr>
          <w:sz w:val="28"/>
          <w:szCs w:val="28"/>
        </w:rPr>
      </w:pPr>
      <w:r w:rsidRPr="00F11F48">
        <w:rPr>
          <w:sz w:val="28"/>
          <w:szCs w:val="28"/>
        </w:rPr>
        <w:t>VODA</w:t>
      </w:r>
      <w:r w:rsidRPr="00F11F48">
        <w:rPr>
          <w:sz w:val="28"/>
          <w:szCs w:val="28"/>
        </w:rPr>
        <w:t>: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obliko telesa je prilagojena gibanju v vodi,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lahko so večje kot kopenske,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premikajo se tako, da se odrivajo od vode,</w:t>
      </w:r>
    </w:p>
    <w:p w:rsidR="00F11F48" w:rsidRPr="00F11F48" w:rsidRDefault="00F11F48" w:rsidP="00F11F48">
      <w:pPr>
        <w:pStyle w:val="Odstavekseznama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F11F48">
        <w:rPr>
          <w:sz w:val="28"/>
          <w:szCs w:val="28"/>
        </w:rPr>
        <w:t>mnoge so brez trdnega ogrodja in lahko lebdijo v vodi</w:t>
      </w:r>
    </w:p>
    <w:p w:rsidR="00F11F48" w:rsidRDefault="00F11F48" w:rsidP="00F11F48">
      <w:pPr>
        <w:rPr>
          <w:szCs w:val="20"/>
        </w:rPr>
      </w:pPr>
    </w:p>
    <w:p w:rsidR="00F11F48" w:rsidRPr="00D04483" w:rsidRDefault="00F11F48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sectPr w:rsidR="00F11F48" w:rsidRPr="00D04483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4pt;height:11.4pt" o:bullet="t">
        <v:imagedata r:id="rId1" o:title="mso8131"/>
      </v:shape>
    </w:pict>
  </w:numPicBullet>
  <w:numPicBullet w:numPicBulletId="1">
    <w:pict>
      <v:shape id="_x0000_i1176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B7B"/>
    <w:multiLevelType w:val="hybridMultilevel"/>
    <w:tmpl w:val="C0589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6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6"/>
  </w:num>
  <w:num w:numId="5">
    <w:abstractNumId w:val="5"/>
  </w:num>
  <w:num w:numId="6">
    <w:abstractNumId w:val="17"/>
  </w:num>
  <w:num w:numId="7">
    <w:abstractNumId w:val="15"/>
  </w:num>
  <w:num w:numId="8">
    <w:abstractNumId w:val="22"/>
  </w:num>
  <w:num w:numId="9">
    <w:abstractNumId w:val="23"/>
  </w:num>
  <w:num w:numId="10">
    <w:abstractNumId w:val="29"/>
  </w:num>
  <w:num w:numId="11">
    <w:abstractNumId w:val="2"/>
  </w:num>
  <w:num w:numId="12">
    <w:abstractNumId w:val="7"/>
  </w:num>
  <w:num w:numId="13">
    <w:abstractNumId w:val="36"/>
  </w:num>
  <w:num w:numId="14">
    <w:abstractNumId w:val="14"/>
  </w:num>
  <w:num w:numId="15">
    <w:abstractNumId w:val="24"/>
  </w:num>
  <w:num w:numId="16">
    <w:abstractNumId w:val="27"/>
  </w:num>
  <w:num w:numId="17">
    <w:abstractNumId w:val="20"/>
  </w:num>
  <w:num w:numId="18">
    <w:abstractNumId w:val="16"/>
  </w:num>
  <w:num w:numId="19">
    <w:abstractNumId w:val="0"/>
  </w:num>
  <w:num w:numId="20">
    <w:abstractNumId w:val="25"/>
  </w:num>
  <w:num w:numId="21">
    <w:abstractNumId w:val="35"/>
  </w:num>
  <w:num w:numId="22">
    <w:abstractNumId w:val="21"/>
  </w:num>
  <w:num w:numId="23">
    <w:abstractNumId w:val="1"/>
  </w:num>
  <w:num w:numId="24">
    <w:abstractNumId w:val="30"/>
  </w:num>
  <w:num w:numId="25">
    <w:abstractNumId w:val="8"/>
  </w:num>
  <w:num w:numId="26">
    <w:abstractNumId w:val="12"/>
  </w:num>
  <w:num w:numId="27">
    <w:abstractNumId w:val="4"/>
  </w:num>
  <w:num w:numId="28">
    <w:abstractNumId w:val="6"/>
  </w:num>
  <w:num w:numId="29">
    <w:abstractNumId w:val="28"/>
  </w:num>
  <w:num w:numId="30">
    <w:abstractNumId w:val="10"/>
  </w:num>
  <w:num w:numId="31">
    <w:abstractNumId w:val="18"/>
  </w:num>
  <w:num w:numId="32">
    <w:abstractNumId w:val="31"/>
  </w:num>
  <w:num w:numId="33">
    <w:abstractNumId w:val="34"/>
  </w:num>
  <w:num w:numId="34">
    <w:abstractNumId w:val="33"/>
  </w:num>
  <w:num w:numId="35">
    <w:abstractNumId w:val="13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5060D7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9E0472"/>
    <w:rsid w:val="00A00D05"/>
    <w:rsid w:val="00A2324A"/>
    <w:rsid w:val="00A2484A"/>
    <w:rsid w:val="00A44B37"/>
    <w:rsid w:val="00A753BD"/>
    <w:rsid w:val="00A75A86"/>
    <w:rsid w:val="00A76F49"/>
    <w:rsid w:val="00AB7C05"/>
    <w:rsid w:val="00AC48C4"/>
    <w:rsid w:val="00AD0EC7"/>
    <w:rsid w:val="00B0315E"/>
    <w:rsid w:val="00BE522E"/>
    <w:rsid w:val="00C25A17"/>
    <w:rsid w:val="00C25EC9"/>
    <w:rsid w:val="00C5501A"/>
    <w:rsid w:val="00CC3BBF"/>
    <w:rsid w:val="00D04483"/>
    <w:rsid w:val="00D452A8"/>
    <w:rsid w:val="00DD65E6"/>
    <w:rsid w:val="00E14E41"/>
    <w:rsid w:val="00E90715"/>
    <w:rsid w:val="00EB091B"/>
    <w:rsid w:val="00EF0088"/>
    <w:rsid w:val="00F11F48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752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D94D82-7FDB-4F63-A6A0-92BBD5A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7</cp:revision>
  <dcterms:created xsi:type="dcterms:W3CDTF">2020-03-30T15:51:00Z</dcterms:created>
  <dcterms:modified xsi:type="dcterms:W3CDTF">2020-04-19T14:46:00Z</dcterms:modified>
</cp:coreProperties>
</file>